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制度设计研究成果汇编  2</w:t>
      </w:r>
    </w:p>
    <w:p>
      <w:r>
        <w:t>作者：银川市公共文化服务体系制度设计研究课题组</w:t>
      </w:r>
    </w:p>
    <w:p>
      <w:r>
        <w:t>出版社：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银川市制度设计研究成果汇编  2 评论地址：https://www.jiaokey.com/book/detail/143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